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BA44E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>25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5F73A8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8FDC-7DDD-4588-8D6B-36C4487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23:00Z</dcterms:created>
  <dcterms:modified xsi:type="dcterms:W3CDTF">2021-09-13T18:23:00Z</dcterms:modified>
</cp:coreProperties>
</file>